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4E70C1">
        <w:rPr>
          <w:rFonts w:ascii="Times New Roman" w:hAnsi="Times New Roman" w:cs="Times New Roman"/>
          <w:sz w:val="22"/>
          <w:szCs w:val="22"/>
        </w:rPr>
        <w:t>23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E79F7">
        <w:rPr>
          <w:rFonts w:ascii="Times New Roman" w:hAnsi="Times New Roman" w:cs="Times New Roman"/>
          <w:sz w:val="22"/>
          <w:szCs w:val="22"/>
        </w:rPr>
        <w:t>октяб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4E70C1">
        <w:rPr>
          <w:rFonts w:ascii="Times New Roman" w:hAnsi="Times New Roman" w:cs="Times New Roman"/>
          <w:sz w:val="22"/>
          <w:szCs w:val="22"/>
        </w:rPr>
        <w:t>9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222142" w:rsidRPr="00BB784D" w:rsidRDefault="00222142" w:rsidP="00BB784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  <w:r w:rsidR="00BB784D">
        <w:rPr>
          <w:b/>
          <w:bCs/>
          <w:sz w:val="22"/>
          <w:szCs w:val="22"/>
        </w:rPr>
        <w:t xml:space="preserve"> на 20</w:t>
      </w:r>
      <w:r w:rsidR="004E70C1">
        <w:rPr>
          <w:b/>
          <w:bCs/>
          <w:sz w:val="22"/>
          <w:szCs w:val="22"/>
        </w:rPr>
        <w:t>20</w:t>
      </w:r>
      <w:r w:rsidR="00BB784D">
        <w:rPr>
          <w:b/>
          <w:bCs/>
          <w:sz w:val="22"/>
          <w:szCs w:val="22"/>
        </w:rPr>
        <w:t xml:space="preserve"> год</w:t>
      </w:r>
    </w:p>
    <w:p w:rsidR="00222142" w:rsidRPr="00BB784D" w:rsidRDefault="00222142" w:rsidP="00222142">
      <w:pPr>
        <w:pStyle w:val="Default"/>
        <w:jc w:val="center"/>
        <w:rPr>
          <w:sz w:val="22"/>
          <w:szCs w:val="22"/>
          <w:u w:val="single"/>
        </w:rPr>
      </w:pPr>
      <w:r w:rsidRPr="00BB784D">
        <w:rPr>
          <w:bCs/>
          <w:sz w:val="22"/>
          <w:szCs w:val="22"/>
          <w:u w:val="single"/>
        </w:rPr>
        <w:t>соблюдени</w:t>
      </w:r>
      <w:r w:rsidR="008E02D0">
        <w:rPr>
          <w:bCs/>
          <w:sz w:val="22"/>
          <w:szCs w:val="22"/>
          <w:u w:val="single"/>
        </w:rPr>
        <w:t>е</w:t>
      </w:r>
      <w:r w:rsidRPr="00BB784D">
        <w:rPr>
          <w:bCs/>
          <w:sz w:val="22"/>
          <w:szCs w:val="22"/>
          <w:u w:val="single"/>
        </w:rPr>
        <w:t xml:space="preserve"> членами Ассоциации «СРО «ЛИГА ИЗЫСКАТЕЛЕЙ»</w:t>
      </w:r>
    </w:p>
    <w:p w:rsidR="000F1DE8" w:rsidRPr="00BB784D" w:rsidRDefault="000F1DE8" w:rsidP="000F1DE8">
      <w:pPr>
        <w:pStyle w:val="Default"/>
        <w:jc w:val="center"/>
        <w:rPr>
          <w:u w:val="single"/>
        </w:rPr>
      </w:pPr>
      <w:r w:rsidRPr="00BB784D">
        <w:rPr>
          <w:u w:val="single"/>
        </w:rPr>
        <w:t xml:space="preserve">требований, указанных в п. 2.2. Правил контроля саморегулируемой организации </w:t>
      </w:r>
    </w:p>
    <w:p w:rsidR="000F1DE8" w:rsidRDefault="000F1DE8" w:rsidP="000F1DE8">
      <w:pPr>
        <w:pStyle w:val="Default"/>
        <w:jc w:val="center"/>
        <w:rPr>
          <w:b/>
        </w:rPr>
      </w:pPr>
      <w:r w:rsidRPr="00BB784D">
        <w:rPr>
          <w:u w:val="single"/>
        </w:rPr>
        <w:t>за деятельностью своих членов</w:t>
      </w:r>
      <w:r w:rsidRPr="009E6E47">
        <w:rPr>
          <w:b/>
        </w:rPr>
        <w:t xml:space="preserve"> 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3C484A" w:rsidRPr="00B76DB1" w:rsidRDefault="003C484A" w:rsidP="00BB784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61"/>
        <w:gridCol w:w="1556"/>
      </w:tblGrid>
      <w:tr w:rsidR="003C484A" w:rsidRPr="0014326C" w:rsidTr="00E63ADB">
        <w:trPr>
          <w:trHeight w:val="565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E27E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4326C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4326C">
              <w:rPr>
                <w:b/>
                <w:spacing w:val="-6"/>
                <w:sz w:val="20"/>
                <w:szCs w:val="20"/>
              </w:rPr>
              <w:t xml:space="preserve"> «СРО «ЛИГА ИЗЫСКАТЕЛЕЙ»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3C484A" w:rsidRPr="0014326C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4326C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9691302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"'</w:t>
            </w:r>
            <w:r w:rsidR="00F858EE">
              <w:rPr>
                <w:color w:val="000000"/>
                <w:sz w:val="20"/>
                <w:szCs w:val="20"/>
              </w:rPr>
              <w:t xml:space="preserve"> </w:t>
            </w:r>
            <w:r w:rsidRPr="0077670E">
              <w:rPr>
                <w:color w:val="000000"/>
                <w:sz w:val="20"/>
                <w:szCs w:val="20"/>
              </w:rPr>
              <w:t>ГЕОКАДАС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11033529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 xml:space="preserve">ООО по проектированию и научным исследованиям для предприятий промышленности синтетического каучука, химии и нефтехимии "ГСИ-Гипрокаучук"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978825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Жилпромстрой-8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30039501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Акционерное общество "Красноярская региональная энергетическ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460087269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Литосф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37044067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МаркДе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90408754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'ПриМорПроектБю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538123388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77670E">
              <w:rPr>
                <w:color w:val="000000"/>
                <w:sz w:val="20"/>
                <w:szCs w:val="20"/>
              </w:rPr>
              <w:t>ответственностью «</w:t>
            </w:r>
            <w:r w:rsidRPr="0077670E">
              <w:rPr>
                <w:color w:val="000000"/>
                <w:sz w:val="20"/>
                <w:szCs w:val="20"/>
              </w:rPr>
              <w:t>'Союз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623007047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902577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ТриПо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0513552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Дор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725094384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Азиму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461005817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НОВАТОРЪ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2145294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Сибирь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464109604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ГИП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36501629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Новые Проект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34684798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Землеустроите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2410290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ВЕ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857970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Научно-исследовательский центр "Западно-Сибирский экологический монито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20315850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Индивидуальный предприниматель Вислов Борис Эдуард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63001680083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766340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 xml:space="preserve"> Акционерное общество "Мобил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904002843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ГеоСтрой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44420507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 xml:space="preserve"> Индивидуальный предприниматель Щербинин Игорь Борис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3290317724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СК Новоспасский Мо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5684618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Амур-Геодез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801145227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Приволжь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644800729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01730142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Реставрационно-строительная компания "Архитектурное наслед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4703018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 "Энерком-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90108940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Братский государственный университет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805100148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ТехИнновац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0988063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ЭкоСф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2508113142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0102723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663027595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Компания СпецМонтаж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811077539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0762637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Газ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381213715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23552302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5897783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4341006666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3215701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Свет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7715212800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77670E" w:rsidRPr="0014326C" w:rsidTr="0077670E">
        <w:trPr>
          <w:trHeight w:val="300"/>
        </w:trPr>
        <w:tc>
          <w:tcPr>
            <w:tcW w:w="851" w:type="dxa"/>
            <w:shd w:val="clear" w:color="auto" w:fill="auto"/>
          </w:tcPr>
          <w:p w:rsidR="0077670E" w:rsidRPr="0014326C" w:rsidRDefault="0077670E" w:rsidP="0077670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Унистрой-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0E" w:rsidRPr="0077670E" w:rsidRDefault="0077670E" w:rsidP="0077670E">
            <w:pPr>
              <w:jc w:val="center"/>
              <w:rPr>
                <w:color w:val="000000"/>
                <w:sz w:val="20"/>
                <w:szCs w:val="20"/>
              </w:rPr>
            </w:pPr>
            <w:r w:rsidRPr="0077670E">
              <w:rPr>
                <w:color w:val="000000"/>
                <w:sz w:val="20"/>
                <w:szCs w:val="20"/>
              </w:rPr>
              <w:t>5032211243</w:t>
            </w:r>
          </w:p>
        </w:tc>
        <w:tc>
          <w:tcPr>
            <w:tcW w:w="1556" w:type="dxa"/>
            <w:shd w:val="clear" w:color="auto" w:fill="auto"/>
          </w:tcPr>
          <w:p w:rsidR="0077670E" w:rsidRPr="0077670E" w:rsidRDefault="0077670E" w:rsidP="0077670E">
            <w:pPr>
              <w:rPr>
                <w:sz w:val="20"/>
                <w:szCs w:val="20"/>
              </w:rPr>
            </w:pPr>
            <w:r w:rsidRPr="0077670E">
              <w:rPr>
                <w:sz w:val="20"/>
                <w:szCs w:val="20"/>
              </w:rPr>
              <w:t>Январ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851203</w:t>
            </w:r>
          </w:p>
        </w:tc>
        <w:tc>
          <w:tcPr>
            <w:tcW w:w="1556" w:type="dxa"/>
          </w:tcPr>
          <w:p w:rsidR="00A55BC2" w:rsidRPr="0014326C" w:rsidRDefault="00A55BC2" w:rsidP="00A5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04375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61003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703489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00628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анитарно-промышленный испытательно-лабораторный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5839703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«ЦентрЭнергоСтрой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5087222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МНИТЭ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647241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Енисей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21216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Техническая Экспертиз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06655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ГеоМА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234273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F858EE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</w:t>
            </w:r>
            <w:r w:rsidR="00F858EE">
              <w:rPr>
                <w:color w:val="000000"/>
                <w:sz w:val="20"/>
                <w:szCs w:val="20"/>
              </w:rPr>
              <w:t>ченной ответственностью "РУГ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152915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Предприятие "Факе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1026269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Вымпелсеть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08734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Вертика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049575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A55BC2">
              <w:rPr>
                <w:color w:val="000000"/>
                <w:sz w:val="20"/>
                <w:szCs w:val="20"/>
              </w:rPr>
              <w:t>ответственностью «</w:t>
            </w:r>
            <w:r w:rsidRPr="00A55BC2">
              <w:rPr>
                <w:color w:val="000000"/>
                <w:sz w:val="20"/>
                <w:szCs w:val="20"/>
              </w:rPr>
              <w:t>КЭУ-Инжиниринг"</w:t>
            </w:r>
            <w:r w:rsidRPr="00A55BC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07856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иТи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2093395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ЭлектроГаз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178719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Индивидуальный предприниматель Матвеева Лилия Александро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0027788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ибпром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220151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"КАНЕКС ШАХТ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049414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Индивидуальный предприниматель Баринов Александр Геннадь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10593176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Верс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02546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Красноярскгазпром нефтегаз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091092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ПРИЗ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1017392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ВЕС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09745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Экоге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033225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тройБаз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424632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Мера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752264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«МАСТЕРПРОЕКТ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40680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«Центр взрывного дела при Уральской государственной горно-геологической академи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05568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11816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02180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4169826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Юг-Север-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327736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Акционерное общество Научно-производственное предприятие "Энергопром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548784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Проектно-исследовательская фирма "ПИ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01177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ЭнергоРесурс-М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234939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Геофундаме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075747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Волга-Рей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075025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Партн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908048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ГЕОЛИН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69672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67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ТРИАДА 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04249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310298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Кузбасс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534834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ый центр "Геосфера+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872539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УЮТ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00749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Масс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66447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ИРД Инжиниринг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620534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Индивидуальный предприниматель Фомичев Иван Никола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09519693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Трансстрой-Т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4012006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293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Профит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734230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 Нефтегазовые технологии и инженерные 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4605287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геодезические технолог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348776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A55BC2" w:rsidRPr="0014326C" w:rsidTr="00440D04">
        <w:trPr>
          <w:trHeight w:val="300"/>
        </w:trPr>
        <w:tc>
          <w:tcPr>
            <w:tcW w:w="851" w:type="dxa"/>
          </w:tcPr>
          <w:p w:rsidR="00A55BC2" w:rsidRPr="0014326C" w:rsidRDefault="00A55BC2" w:rsidP="00A55B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Pr="00A55BC2" w:rsidRDefault="00A55BC2" w:rsidP="00A55BC2">
            <w:pPr>
              <w:rPr>
                <w:color w:val="000000"/>
                <w:sz w:val="20"/>
                <w:szCs w:val="20"/>
              </w:rPr>
            </w:pPr>
            <w:r w:rsidRPr="00A55BC2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РЕГИОН-РЕСУРС+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C2" w:rsidRDefault="00A55BC2" w:rsidP="00A55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3320626</w:t>
            </w:r>
          </w:p>
        </w:tc>
        <w:tc>
          <w:tcPr>
            <w:tcW w:w="1556" w:type="dxa"/>
          </w:tcPr>
          <w:p w:rsidR="00A55BC2" w:rsidRDefault="00A55BC2" w:rsidP="00A55BC2">
            <w:r w:rsidRPr="00060559">
              <w:rPr>
                <w:sz w:val="20"/>
                <w:szCs w:val="20"/>
              </w:rPr>
              <w:t>Февра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42047899</w:t>
            </w:r>
          </w:p>
        </w:tc>
        <w:tc>
          <w:tcPr>
            <w:tcW w:w="1556" w:type="dxa"/>
          </w:tcPr>
          <w:p w:rsidR="00440D04" w:rsidRPr="0014326C" w:rsidRDefault="00440D04" w:rsidP="00440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65708474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едраПроект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655285768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2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4352890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440D04">
              <w:rPr>
                <w:color w:val="000000"/>
                <w:sz w:val="20"/>
                <w:szCs w:val="20"/>
              </w:rPr>
              <w:br/>
              <w:t>«Кадастровый центр Юг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635207918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067463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Муниципальное унитарное предприятие "Комитет по регулированию планировки и застройки территории городского округа"</w:t>
            </w:r>
            <w:r w:rsidRPr="00440D04">
              <w:rPr>
                <w:color w:val="000000"/>
                <w:sz w:val="20"/>
                <w:szCs w:val="20"/>
              </w:rPr>
              <w:br/>
              <w:t>МУП "Комстройпла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0902751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05019734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4765168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807246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380161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908008331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440D04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635821878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СтройИзыскания-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344210930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ДВ Энердж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435275429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оюз инженеров и изыскателе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84101823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Федеральное государственное унитарное предприятие "СВЭК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1014621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«Эллипсоид ДВ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543024223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440D04">
              <w:rPr>
                <w:color w:val="000000"/>
                <w:sz w:val="20"/>
                <w:szCs w:val="20"/>
              </w:rPr>
              <w:t>ответственностью «</w:t>
            </w:r>
            <w:r w:rsidRPr="00440D04">
              <w:rPr>
                <w:color w:val="000000"/>
                <w:sz w:val="20"/>
                <w:szCs w:val="20"/>
              </w:rPr>
              <w:t xml:space="preserve">Бюро кадастровых инженеров №1»   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543012475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Федеральное государственное бюджетное учреждение "Центральное управление по гидрометеорологии и мониторингу окружающей сре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378226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</w:t>
            </w:r>
            <w:r w:rsidR="00E22611">
              <w:rPr>
                <w:color w:val="000000"/>
                <w:sz w:val="20"/>
                <w:szCs w:val="20"/>
              </w:rPr>
              <w:t xml:space="preserve">тветственностью «Центр русловых </w:t>
            </w:r>
            <w:r w:rsidR="00E22611" w:rsidRPr="00440D04">
              <w:rPr>
                <w:color w:val="000000"/>
                <w:sz w:val="20"/>
                <w:szCs w:val="20"/>
              </w:rPr>
              <w:t xml:space="preserve">исследований»  </w:t>
            </w:r>
            <w:r w:rsidRPr="00440D04">
              <w:rPr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435266248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66021881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 Си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6679051165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Южно-Уральский Центр экспертизы промышленной безопасно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451337232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18889244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лтайТелефон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225084349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ЕХИННОВА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25031289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440D04">
              <w:rPr>
                <w:color w:val="000000"/>
                <w:sz w:val="20"/>
                <w:szCs w:val="20"/>
              </w:rPr>
              <w:t>ответственностью «</w:t>
            </w:r>
            <w:r w:rsidRPr="00440D04">
              <w:rPr>
                <w:color w:val="000000"/>
                <w:sz w:val="20"/>
                <w:szCs w:val="20"/>
              </w:rPr>
              <w:t>Институт инженерных изысканий им.Ф.Н.Красовско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07358964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Холдинговая Компания "Новоле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4217116128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Систем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670400848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фЭкс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5768160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03439884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506907796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ект 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326221720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Строй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3525281011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зыскате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603030914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-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75035585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убань-Гидроспецге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311103147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аа Ту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901140453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нженерные 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06246313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025601909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езависимая дорожно-строительная лаборатор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604245824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СЕВ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352528223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кционерное общество "Смоленский пром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73104633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АУЧНО-ИССЛЕДОВАТЕЛЬСКИЙ ИНСТИТУТ "ГЕОДЕЗИИ И КАРТОГРАФ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910222244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пецИнжре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361221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К "Энер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4703151089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лектротехнический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63301321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9552645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ВИНТЕ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5808342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тройтех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32053036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КСПЕРТНО-ЮРИДИЧЕСКИЙ ЦЕНТР "РУС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3247821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ОНСТРУКТОРСКОЕ БЮРО АУДИ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635239067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Меркурий-628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203268655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411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ольские Строительные Машин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190019750</w:t>
            </w:r>
          </w:p>
        </w:tc>
        <w:tc>
          <w:tcPr>
            <w:tcW w:w="1556" w:type="dxa"/>
          </w:tcPr>
          <w:p w:rsidR="00440D04" w:rsidRDefault="00440D04" w:rsidP="00440D04">
            <w:r w:rsidRPr="009F50DA">
              <w:rPr>
                <w:sz w:val="20"/>
                <w:szCs w:val="20"/>
              </w:rPr>
              <w:t>Апрел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Default="00440D04" w:rsidP="00440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6030378</w:t>
            </w:r>
          </w:p>
        </w:tc>
        <w:tc>
          <w:tcPr>
            <w:tcW w:w="1556" w:type="dxa"/>
          </w:tcPr>
          <w:p w:rsidR="00440D04" w:rsidRPr="0014326C" w:rsidRDefault="00440D04" w:rsidP="00440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Индивидуальный Предприниматель "Сохранов Сергей Нектарьевич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400337868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367710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ехно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778005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технолог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225114191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Центральное проектно-изыскательское предприятие "ГЕНЕЗИС-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131317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41203841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905652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Ярославское строительное управле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60424806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ительно -техническая диагностическая компания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538146709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3Д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6234137435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РУС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452762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кционерное общество "Научно-исследовательский институт "Атол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1004277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Федеральное государственное унитарное предприятие "Главное военно-строительное управление №14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47054473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Демет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20060751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нкомГе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4101149163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Уренгой Гео-резерв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8904008512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01712935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ЕКТ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056205666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Проектно Кадастровый Центр "Средняя Волг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631908954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НПО "Центр Геотехнических Исследован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6734847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Бизнес-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904220707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46122426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Строительный Концерн "Реконструкция Объектов Строительство Сооружен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2308175342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435180907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ПЕЦГРУН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3123086469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ЕВРОСТРОЙ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7800734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втономная некоммерческая организация "МОСКОВСКИЙ ОБЛАСТНОЙ ЦЕНТР СУДЕБНЫХ ЭКСПЕРТИ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38998073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АГ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693365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Центр строительной геодез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902163725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Н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2717966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ткрытое акционерное общество "Промграждан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312200687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аскад-Энергосе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4028033476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кционерное общество "Ривь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19270037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адастровый центр "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3668611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Зульцер Турбо Сервисес Ру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4781586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Инновационные Строительные Технолог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13749405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Индивидуальный предприниматель Чудаков Владимир Иван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423400044996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Южный пу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1782597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18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Муниципальное унитарное предприятие "Водоканал" города Подольс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3602946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евЗе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9204009054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Евротех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4826080092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АДАСТР-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031132528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кционерное общество "Институт нефтехимпереработк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0277929522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«Стройпроектконтроль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6102060345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Закрытое акционерное общество "Горный институт по проектированию предприятий угольной промышленно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5401137210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экспертная организация "Промбе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1435335854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рансТепло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08755474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ВПК "Прогресс 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2807124</w:t>
            </w:r>
          </w:p>
        </w:tc>
        <w:tc>
          <w:tcPr>
            <w:tcW w:w="1556" w:type="dxa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  <w:shd w:val="clear" w:color="auto" w:fill="auto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Закрытое акционерное общество "СК ГЕНЪ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7725714037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  <w:shd w:val="clear" w:color="auto" w:fill="auto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Землем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jc w:val="center"/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511047002</w:t>
            </w:r>
          </w:p>
        </w:tc>
        <w:tc>
          <w:tcPr>
            <w:tcW w:w="1556" w:type="dxa"/>
            <w:shd w:val="clear" w:color="auto" w:fill="auto"/>
          </w:tcPr>
          <w:p w:rsidR="00440D04" w:rsidRDefault="00440D04" w:rsidP="00440D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-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679008762</w:t>
            </w:r>
          </w:p>
        </w:tc>
        <w:tc>
          <w:tcPr>
            <w:tcW w:w="1556" w:type="dxa"/>
          </w:tcPr>
          <w:p w:rsidR="00440D04" w:rsidRPr="0014326C" w:rsidRDefault="00440D04" w:rsidP="00440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584247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9701051472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гроводхоз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104526714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440D04">
              <w:rPr>
                <w:color w:val="000000"/>
                <w:sz w:val="20"/>
                <w:szCs w:val="20"/>
              </w:rPr>
              <w:br/>
              <w:t>"АНАЛИЗ РИСКА И БЕЗОПАСНОС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315601687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440D04">
              <w:rPr>
                <w:color w:val="000000"/>
                <w:sz w:val="20"/>
                <w:szCs w:val="20"/>
              </w:rPr>
              <w:t>от</w:t>
            </w:r>
            <w:r w:rsidR="00E22611">
              <w:rPr>
                <w:color w:val="000000"/>
                <w:sz w:val="20"/>
                <w:szCs w:val="20"/>
              </w:rPr>
              <w:t xml:space="preserve">ветственностью </w:t>
            </w:r>
            <w:r w:rsidR="00E22611" w:rsidRPr="00440D04">
              <w:rPr>
                <w:color w:val="000000"/>
                <w:sz w:val="20"/>
                <w:szCs w:val="20"/>
              </w:rPr>
              <w:t>«</w:t>
            </w:r>
            <w:r w:rsidRPr="00440D04">
              <w:rPr>
                <w:color w:val="000000"/>
                <w:sz w:val="20"/>
                <w:szCs w:val="20"/>
              </w:rPr>
              <w:t>Архангельскгеолразвед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901290394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ВИЗ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50128238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F858EE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</w:t>
            </w:r>
            <w:r w:rsidR="00F858EE">
              <w:rPr>
                <w:color w:val="000000"/>
                <w:sz w:val="20"/>
                <w:szCs w:val="20"/>
              </w:rPr>
              <w:t>ветственностью "ГАЗЭНЕРГ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F858EE" w:rsidP="00F8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611452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Рамен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4009525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'ГЕОСТРОЙТЕХН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10601374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Тех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025601494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440D04">
              <w:rPr>
                <w:color w:val="000000"/>
                <w:sz w:val="20"/>
                <w:szCs w:val="20"/>
              </w:rPr>
              <w:br/>
              <w:t>«ГРАНД ТЭОН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90610049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МГ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04851642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1200007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Акционерное общество "Мурманская геологоразведочная экспедиц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10110036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'НПА "Севморге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83940078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F858EE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</w:t>
            </w:r>
            <w:r w:rsidR="00F858EE">
              <w:rPr>
                <w:color w:val="000000"/>
                <w:sz w:val="20"/>
                <w:szCs w:val="20"/>
              </w:rPr>
              <w:t>нной ответственностью "ПАРАДИ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549837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 xml:space="preserve">Казенное предприятие Приморского края "Единая дирекция по строительству объектов на территории Приморского края"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54013953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84046733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тройИнженер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3058015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«Геоэкология Инжиниринг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5600823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0234822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130047148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838039351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569025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19824592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ТрансСпецПроект "Периме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1373295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Федеральное бюджетное учреждение "Администрация Ленского бассейна внутренних водных путе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435033691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дезия+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5006809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тройТай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665831336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33627518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4431981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ибгео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46420912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дезия и проектирова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5007558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472600118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еосф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65523031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Прогресс-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183204135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ГТИ Контро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642502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83707217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430989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Сибаэроинж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46407342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Асгар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5024119188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Индивидуальный предприниматель Мальцева Елена Николае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2010270370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Проектно-Экспертная Компания "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7710471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Концеп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4325086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Многофункциональная инженерн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0276915598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Центр судебных и негосударственных экспертиз "ИнвестЭкспер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31291291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0504349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ЭнергоПромАвтомат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268054786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ДИАПэнергога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7711345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ЖилПро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3681298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РСК-Лазур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24466230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автономное объединение "ГеоКадастрИнфор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3257005133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440D04" w:rsidRPr="0014326C" w:rsidTr="00440D04">
        <w:trPr>
          <w:trHeight w:val="300"/>
        </w:trPr>
        <w:tc>
          <w:tcPr>
            <w:tcW w:w="851" w:type="dxa"/>
          </w:tcPr>
          <w:p w:rsidR="00440D04" w:rsidRPr="0014326C" w:rsidRDefault="00440D04" w:rsidP="00440D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Закрытое акционерное общество "Научно-технический центр управления проектами в нефтяной и газовой промышленно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04" w:rsidRPr="00440D04" w:rsidRDefault="00440D04" w:rsidP="00440D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7714758829</w:t>
            </w:r>
          </w:p>
        </w:tc>
        <w:tc>
          <w:tcPr>
            <w:tcW w:w="1556" w:type="dxa"/>
          </w:tcPr>
          <w:p w:rsidR="00440D04" w:rsidRDefault="00440D04" w:rsidP="00440D04">
            <w:r w:rsidRPr="007C4B6B">
              <w:rPr>
                <w:sz w:val="20"/>
                <w:szCs w:val="20"/>
              </w:rPr>
              <w:t>Июн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2454024655</w:t>
            </w:r>
          </w:p>
        </w:tc>
        <w:tc>
          <w:tcPr>
            <w:tcW w:w="1556" w:type="dxa"/>
          </w:tcPr>
          <w:p w:rsidR="00001099" w:rsidRPr="0014326C" w:rsidRDefault="00001099" w:rsidP="0000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ЛОГ-КАЗАН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1659182153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ЗЫСКАТЕЛЬ - 35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52531542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123307076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ФРАСТРОЙ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2320238126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АПИТА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675742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К ДОПЛ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00209437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ОСМАШ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90523872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ЭСЭК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675923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1059325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иб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81033241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493394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Центр радиационной безопасно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631564371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478721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ехСтандар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270306176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10404473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инженерная компания ДП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01847704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203361196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Строй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0416005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ЕРТ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10712421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И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98100141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F858EE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</w:t>
            </w:r>
            <w:r w:rsidR="00F858EE">
              <w:rPr>
                <w:color w:val="000000"/>
                <w:sz w:val="20"/>
                <w:szCs w:val="20"/>
              </w:rPr>
              <w:t>твенностью "Стройреконструкц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845673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естКомСПб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810391877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Текущий, капитальный ремонт объектов соцкультбы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01814529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05556255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БЛ-ИНЖЕНЕРИНГ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355835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  <w:shd w:val="clear" w:color="auto" w:fill="auto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ерт Групп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456000987</w:t>
            </w:r>
          </w:p>
        </w:tc>
        <w:tc>
          <w:tcPr>
            <w:tcW w:w="1556" w:type="dxa"/>
            <w:shd w:val="clear" w:color="auto" w:fill="auto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  <w:shd w:val="clear" w:color="auto" w:fill="auto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ЙАРТЕЛ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326018013</w:t>
            </w:r>
          </w:p>
        </w:tc>
        <w:tc>
          <w:tcPr>
            <w:tcW w:w="1556" w:type="dxa"/>
            <w:shd w:val="clear" w:color="auto" w:fill="auto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люч здоровь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672903672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еферен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01812361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1831017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027150877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Завернин Иван Вячеслав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23180019140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9709022152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Тополюк</w:t>
            </w:r>
            <w:r w:rsidRPr="00001099">
              <w:rPr>
                <w:color w:val="000000"/>
                <w:sz w:val="20"/>
                <w:szCs w:val="20"/>
              </w:rPr>
              <w:br/>
              <w:t>Алексей Степан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92035506494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ЕКТОР 488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265698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Зоценко Валентин Александ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,32909E+1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-245-Энерг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32903550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Энергосеть-XXV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655916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Фомин Рудольф Юрь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330403420051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34704596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Красотченко Антон Виталь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346746079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Юнител Групп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2758477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май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4205249243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Проектная компания "Аксио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406581965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адастр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08277370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ар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7751157329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БА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0814037553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опа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246623846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440D04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5027274618</w:t>
            </w:r>
          </w:p>
        </w:tc>
        <w:tc>
          <w:tcPr>
            <w:tcW w:w="1556" w:type="dxa"/>
          </w:tcPr>
          <w:p w:rsidR="00001099" w:rsidRDefault="00001099" w:rsidP="00001099">
            <w:r w:rsidRPr="00073AD0">
              <w:rPr>
                <w:sz w:val="20"/>
                <w:szCs w:val="20"/>
              </w:rPr>
              <w:t>Июл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«Вимком Оптик Т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0132500</w:t>
            </w:r>
          </w:p>
        </w:tc>
        <w:tc>
          <w:tcPr>
            <w:tcW w:w="1556" w:type="dxa"/>
          </w:tcPr>
          <w:p w:rsidR="00001099" w:rsidRPr="0014326C" w:rsidRDefault="00001099" w:rsidP="0000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4200328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879971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973668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Закрытое акционерное общество Научно-исследовательский центр "Горный 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356136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ПИРС-М»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569184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510188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621525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3434605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872311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760698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2314584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47049320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5825187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Белгородобл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123411327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 ЦЕНТ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486279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9404615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F858EE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 Констракш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7218927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1772863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ЗлатАзиму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0406585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884362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387441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АйДиЭм Евраз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32206317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АЦИОНАЛЬНЫЙ ПРОЕКТНЫЙ ИНСТИТУ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379252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10204717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0634483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5107586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ысот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388027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Технополис "Моск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72303897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осэлектрощит-Ю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16513715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Технический холдинг "Электросисте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5382689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Монтаж-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0808845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ЕЛЬТА-ИСТ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17111879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Строй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50112397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омекс-Кубан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31005172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Центр Строительных Изысканий и Землеустройст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50318176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Архитектурная мастерская «КАРАТ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321102275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СО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329655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объединение кадастровых инженеров "ГеоГран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0506245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роектСтальКонструк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327141439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001099">
              <w:rPr>
                <w:color w:val="000000"/>
                <w:sz w:val="20"/>
                <w:szCs w:val="20"/>
              </w:rPr>
              <w:t>ответственностью «</w:t>
            </w:r>
            <w:r w:rsidRPr="00001099">
              <w:rPr>
                <w:color w:val="000000"/>
                <w:sz w:val="20"/>
                <w:szCs w:val="20"/>
              </w:rPr>
              <w:t>ГОРИЗО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846696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ЗЕ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4255819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940859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Государственное унитарное предприятие Московской области "Коммунальные системы Московской обла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3406517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снаб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1385020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Индивидуальный предприниматель Никишин Сергей Николаевич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170866737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Экпертно-строительная группа "Строй-ЭКС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511078392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РЕАЛ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424236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Лебедев Вячесла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94908675496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осред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61603242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7418878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ая компания 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457084765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Лензе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130500871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ГЕО КВАРТ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7264673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701048293</w:t>
            </w:r>
          </w:p>
        </w:tc>
        <w:tc>
          <w:tcPr>
            <w:tcW w:w="1556" w:type="dxa"/>
          </w:tcPr>
          <w:p w:rsidR="00001099" w:rsidRDefault="00001099" w:rsidP="00001099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234027802</w:t>
            </w:r>
          </w:p>
        </w:tc>
        <w:tc>
          <w:tcPr>
            <w:tcW w:w="1556" w:type="dxa"/>
          </w:tcPr>
          <w:p w:rsidR="00001099" w:rsidRPr="0014326C" w:rsidRDefault="00001099" w:rsidP="0000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5707142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001099">
              <w:rPr>
                <w:color w:val="000000"/>
                <w:sz w:val="20"/>
                <w:szCs w:val="20"/>
              </w:rPr>
              <w:br/>
              <w:t>"Дагестангеофизик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53002056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МД ФАСА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1281752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ехноГара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46058716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860207618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960625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13012342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642558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оми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536233057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918189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ежРегион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5150558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5500981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ГСисте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6625117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втострой 71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1180202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345922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541268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-Сев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804552999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  <w:shd w:val="clear" w:color="auto" w:fill="auto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017447858</w:t>
            </w:r>
          </w:p>
        </w:tc>
        <w:tc>
          <w:tcPr>
            <w:tcW w:w="1556" w:type="dxa"/>
            <w:shd w:val="clear" w:color="auto" w:fill="auto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КТ СЕРВ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402775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E22611" w:rsidRPr="00001099">
              <w:rPr>
                <w:color w:val="000000"/>
                <w:sz w:val="20"/>
                <w:szCs w:val="20"/>
              </w:rPr>
              <w:t>ответственностью Конструкторское</w:t>
            </w:r>
            <w:r w:rsidRPr="00001099">
              <w:rPr>
                <w:color w:val="000000"/>
                <w:sz w:val="20"/>
                <w:szCs w:val="20"/>
              </w:rPr>
              <w:t xml:space="preserve"> бюро "Импуль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4891669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Гвоздев Владимир Владими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46330081565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92309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F858EE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пециализ</w:t>
            </w:r>
            <w:r w:rsidR="00F858EE">
              <w:rPr>
                <w:color w:val="000000"/>
                <w:sz w:val="20"/>
                <w:szCs w:val="20"/>
              </w:rPr>
              <w:t>ированный застройщик "Станда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2021984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Носов Иван Серге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420103733532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Земельный 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0058664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МСТР Гру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4161479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топографъ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465177734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45033042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ермостуд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421313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оф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425000588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23487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Экспре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38097287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2336096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РАСТ ПРОДЖ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583667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индустр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773249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мит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2651453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ехнологический центр "Баже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860106686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одолаз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4612134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Индивидуальный предприниматель Круглова Елена Сергеевн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010105875662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АУЧНО-ОБРАЗОВАТЕЛЬНЫЙ ЦЕНТР "ЭНЕРГОСБЕРЕГАЮЩИЕ ТЕХНОЛОГИИ И ТЕХНИЧЕСКАЯ ДИАГНОСТ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478913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льянсПрофЭк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4720003059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Вит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919012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епартамент"</w:t>
            </w:r>
            <w:r w:rsidRPr="00001099">
              <w:rPr>
                <w:color w:val="000000"/>
                <w:sz w:val="20"/>
                <w:szCs w:val="20"/>
              </w:rPr>
              <w:br/>
              <w:t>(ООО "Департамент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723051691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Научно-экспертный центр "Элтек"</w:t>
            </w:r>
            <w:r w:rsidRPr="00001099">
              <w:rPr>
                <w:color w:val="000000"/>
                <w:sz w:val="20"/>
                <w:szCs w:val="20"/>
              </w:rPr>
              <w:br/>
              <w:t>(ООО "НЭЦ "Элтек"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43518925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ертстройразвитие"</w:t>
            </w:r>
            <w:r w:rsidRPr="00001099">
              <w:rPr>
                <w:color w:val="000000"/>
                <w:sz w:val="20"/>
                <w:szCs w:val="20"/>
              </w:rPr>
              <w:br/>
              <w:t>(ООО "Экспертстройразвитие"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20348139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АР ДЕВЕЛОПМЕ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2458884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Ефремов Николай Василь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300949365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ж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3399439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йКо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702002333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спытательный цент "Норт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4417314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Оптическая магистра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83111204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ЦЕНТР КАДАСТРА И ТОПОГРАФ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11038238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Публичное акционерное общество "Моспро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003431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1398390</w:t>
            </w:r>
          </w:p>
        </w:tc>
        <w:tc>
          <w:tcPr>
            <w:tcW w:w="1556" w:type="dxa"/>
          </w:tcPr>
          <w:p w:rsidR="00001099" w:rsidRDefault="00001099" w:rsidP="00001099">
            <w:r w:rsidRPr="00A72C86">
              <w:rPr>
                <w:sz w:val="20"/>
                <w:szCs w:val="20"/>
              </w:rPr>
              <w:t>Сен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альЛуч ЖД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508059752</w:t>
            </w:r>
          </w:p>
        </w:tc>
        <w:tc>
          <w:tcPr>
            <w:tcW w:w="1556" w:type="dxa"/>
          </w:tcPr>
          <w:p w:rsidR="00001099" w:rsidRPr="0014326C" w:rsidRDefault="00001099" w:rsidP="0000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6532696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8850705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705041669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501205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Специализированное горное строительно-</w:t>
            </w:r>
            <w:r w:rsidR="00E22611" w:rsidRPr="00001099">
              <w:rPr>
                <w:color w:val="000000"/>
                <w:sz w:val="20"/>
                <w:szCs w:val="20"/>
              </w:rPr>
              <w:t>технологическое управление «</w:t>
            </w:r>
            <w:r w:rsidRPr="00001099">
              <w:rPr>
                <w:color w:val="000000"/>
                <w:sz w:val="20"/>
                <w:szCs w:val="20"/>
              </w:rPr>
              <w:t>ВИОГЕ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124020118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F858EE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</w:t>
            </w:r>
            <w:r w:rsidR="00F858EE">
              <w:rPr>
                <w:color w:val="000000"/>
                <w:sz w:val="20"/>
                <w:szCs w:val="20"/>
              </w:rPr>
              <w:t>ной ответственностью "ИНТЕРБИ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2561514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203196288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9284267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омьэнерг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01738141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Непубличное акционерное общество "Электрощи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644023432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301946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  <w:shd w:val="clear" w:color="auto" w:fill="auto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Москап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0043065</w:t>
            </w:r>
          </w:p>
        </w:tc>
        <w:tc>
          <w:tcPr>
            <w:tcW w:w="1556" w:type="dxa"/>
            <w:shd w:val="clear" w:color="auto" w:fill="auto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«Телеком XXI ве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7804136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023377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43922449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ДМСТ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24069321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ТЕП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670400037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расАэроСк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466144026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проТехнолог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060873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Иванов Сергей Андре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2060124882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741338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Ноябрьскнефтегазсвязь»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8905032518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ИНЖЕНЕРНО-ДИАГНОСТИЧЕСКИЙ ЦЕНТР "ФЕРРИ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66304754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МСБ-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44063904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81115994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кспертная Инжинирингов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357510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КБ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9435388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пецсе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80117916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Государственное автономное учреждение Севастополя "Научно-исследовательский и проектный институт градостроительства, архитектуры, изысканий и сре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920401273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Улалудор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041115994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еоЛэн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421718484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КПО Егорьевс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01103765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нергом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3702643745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5408290425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r w:rsidR="00E22611" w:rsidRPr="00001099">
              <w:rPr>
                <w:color w:val="000000"/>
                <w:sz w:val="20"/>
                <w:szCs w:val="20"/>
              </w:rPr>
              <w:t>ЭкспрессА</w:t>
            </w:r>
            <w:r w:rsidRPr="0000109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5510958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Бурим скважены бьем сва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50126408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ртэ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5693652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Электро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101300482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8603097646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НПО "ГеоСиб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01737511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Федеральное казенное предприятие "Аэропорты Сев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1435146293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Индивидуальный предприниматель Позденков Сергей Владим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6140355374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ью Экспертно-Производственный центр "Эксперт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6451016251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тройИнвестИнтек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37127474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Трест Магнито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444043471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Акционерное общество "О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18271401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Союз Эк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8827060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КБ-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130038136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001099" w:rsidRPr="0014326C" w:rsidTr="00001099">
        <w:trPr>
          <w:trHeight w:val="300"/>
        </w:trPr>
        <w:tc>
          <w:tcPr>
            <w:tcW w:w="851" w:type="dxa"/>
          </w:tcPr>
          <w:p w:rsidR="00001099" w:rsidRPr="0014326C" w:rsidRDefault="00001099" w:rsidP="0000109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Агентство технических экспертиз "Парите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9" w:rsidRPr="00001099" w:rsidRDefault="00001099" w:rsidP="00001099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2312243965</w:t>
            </w:r>
          </w:p>
        </w:tc>
        <w:tc>
          <w:tcPr>
            <w:tcW w:w="1556" w:type="dxa"/>
          </w:tcPr>
          <w:p w:rsidR="00001099" w:rsidRDefault="00001099" w:rsidP="00001099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4E5FC2" w:rsidRPr="0014326C" w:rsidTr="00001099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РегионЭнерг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05034115</w:t>
            </w:r>
          </w:p>
        </w:tc>
        <w:tc>
          <w:tcPr>
            <w:tcW w:w="1556" w:type="dxa"/>
          </w:tcPr>
          <w:p w:rsidR="004E5FC2" w:rsidRDefault="004E5FC2" w:rsidP="004E5FC2">
            <w:r w:rsidRPr="00154D14">
              <w:rPr>
                <w:sz w:val="20"/>
                <w:szCs w:val="20"/>
              </w:rPr>
              <w:t>Окт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 xml:space="preserve">Акционерное общество упрощенного типа с единственным участником "АНТРПОЗ Проже"   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9909390555</w:t>
            </w:r>
          </w:p>
        </w:tc>
        <w:tc>
          <w:tcPr>
            <w:tcW w:w="1556" w:type="dxa"/>
          </w:tcPr>
          <w:p w:rsidR="004E5FC2" w:rsidRPr="0014326C" w:rsidRDefault="004E5FC2" w:rsidP="004E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«Архей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123396598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'Гео Инжене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2661179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"'Геоко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252994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9375BF">
              <w:rPr>
                <w:color w:val="000000"/>
                <w:sz w:val="20"/>
                <w:szCs w:val="20"/>
              </w:rPr>
              <w:br/>
              <w:t>"Дормостконсал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6732033076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01050885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801395681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Изыскател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911007497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1435285226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9375BF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559372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'Региональный центр ПТ СДМ "Компания Ремста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723074008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5803916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3619541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Изотер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027810566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Тингид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970103653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Систе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33826697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ий центр "УРАЛГЕОТ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453253813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Электротехническая компания "Энерготран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723049788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ЭКО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20403035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Промышленное оборудова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90309796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256114366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838041974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2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4718448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"Энергетические реше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9681657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"Трест Гидромонтаж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34047608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Аквилон-Экспер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4776321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2840557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Ярославская проектно-строительн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604229685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Проектно-строительная фирма "Мастерсвязь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405256641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"Региональный операто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24182366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ПромМонтажАвтоматик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453249119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Индивидуальный предприниматель Ярославцева Яна Юрьев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 xml:space="preserve">771300384113    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Публичное акционерное общество «Научно-производственное объединение "Алмаз" имени академика А.А.Расплети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12040285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государственный университет нефти и газа (национальный исследовательский университет) имени И.М. Губки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36093127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Агрострой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221058644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Уренгойгидр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890407768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Зен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190035079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Квалите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7279615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«Камэко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90307497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аратовское Проектное Бюр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6449067523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Мостграждан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12335601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ткрытое акционерное общество "Московская телекоммуникационная корпорац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17020170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D812D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Центр правовой поддержки "Асп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44095792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плай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9102031438</w:t>
            </w:r>
          </w:p>
        </w:tc>
        <w:tc>
          <w:tcPr>
            <w:tcW w:w="1556" w:type="dxa"/>
          </w:tcPr>
          <w:p w:rsidR="004E5FC2" w:rsidRDefault="004E5FC2" w:rsidP="004E5FC2">
            <w:r w:rsidRPr="00483503">
              <w:rPr>
                <w:sz w:val="20"/>
                <w:szCs w:val="20"/>
              </w:rPr>
              <w:t>Ноя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 xml:space="preserve"> 'Общество с ограниченной ответственностью «АСУ ПР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610083053</w:t>
            </w:r>
          </w:p>
        </w:tc>
        <w:tc>
          <w:tcPr>
            <w:tcW w:w="1556" w:type="dxa"/>
          </w:tcPr>
          <w:p w:rsidR="004E5FC2" w:rsidRPr="0014326C" w:rsidRDefault="004E5FC2" w:rsidP="004E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7593527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ЖИЛКО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4901007538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66216601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662705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Геофиз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903995324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Закрытое акционерное общество 'ПетроЭлектроКомплек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801128326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410503466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'СМУ "Фронт Инжиниринг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3741395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06276639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Т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245011076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втономная некоммерческая организация "Центр Земельных Эксперти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7497998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36549138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1183267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3517509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ые Энергетические Системы Центр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3226036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43157043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Индивидуальный предприниматель Садыков Сергей Шавкат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910302988733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Енисей -Изыск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46310075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4095844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ектный центр ВостН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4205259604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Наракадас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30072121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Радиационно-экологический контроль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612028403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404379190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Индивидуальный предприниматель Астанин Сергей Владимиро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60705041275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Бази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444211376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«Тульская геодезическая комп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107521954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Центр геолого-технической экспертизы нефтегазовых проектов "Геолэкспертиз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1102074726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«Гильдия Инженер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5836608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06452851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АВИГРА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2264703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ПЕЦГЕОТЕХ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6829140402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9375BF">
              <w:rPr>
                <w:color w:val="000000"/>
                <w:sz w:val="20"/>
                <w:szCs w:val="20"/>
              </w:rPr>
              <w:br/>
              <w:t>"Землеустроите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3902002097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3Д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43835852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еверНефтеГаз инже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5263948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Паритет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0448712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9375BF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Газстройтех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7728838739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Проектно-строительная компания "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5035030301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  <w:tr w:rsidR="004E5FC2" w:rsidRPr="0014326C" w:rsidTr="00192780">
        <w:trPr>
          <w:trHeight w:val="300"/>
        </w:trPr>
        <w:tc>
          <w:tcPr>
            <w:tcW w:w="851" w:type="dxa"/>
          </w:tcPr>
          <w:p w:rsidR="004E5FC2" w:rsidRPr="0014326C" w:rsidRDefault="004E5FC2" w:rsidP="004E5FC2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color w:val="000000"/>
                <w:sz w:val="20"/>
                <w:szCs w:val="20"/>
              </w:rPr>
            </w:pPr>
            <w:r w:rsidRPr="009375BF">
              <w:rPr>
                <w:color w:val="000000"/>
                <w:sz w:val="20"/>
                <w:szCs w:val="20"/>
              </w:rPr>
              <w:t>Общество с ограниченной ответственностью "Северо-Восто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C2" w:rsidRPr="009375BF" w:rsidRDefault="004E5FC2" w:rsidP="004E5FC2">
            <w:pPr>
              <w:rPr>
                <w:sz w:val="20"/>
                <w:szCs w:val="20"/>
              </w:rPr>
            </w:pPr>
            <w:r w:rsidRPr="009375BF">
              <w:rPr>
                <w:sz w:val="20"/>
                <w:szCs w:val="20"/>
              </w:rPr>
              <w:t>2540172093</w:t>
            </w:r>
          </w:p>
        </w:tc>
        <w:tc>
          <w:tcPr>
            <w:tcW w:w="1556" w:type="dxa"/>
          </w:tcPr>
          <w:p w:rsidR="004E5FC2" w:rsidRDefault="004E5FC2" w:rsidP="004E5FC2">
            <w:r w:rsidRPr="00461FEE">
              <w:rPr>
                <w:sz w:val="20"/>
                <w:szCs w:val="20"/>
              </w:rPr>
              <w:t>Декабрь 2019</w:t>
            </w:r>
          </w:p>
        </w:tc>
      </w:tr>
    </w:tbl>
    <w:p w:rsidR="00E272D9" w:rsidRDefault="00E272D9" w:rsidP="00A82731"/>
    <w:p w:rsidR="00BB784D" w:rsidRDefault="00BB784D" w:rsidP="00A82731"/>
    <w:p w:rsidR="00BB784D" w:rsidRPr="00D41BDD" w:rsidRDefault="00BB784D" w:rsidP="00BB784D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РАФИК ПРОВЕРОК </w:t>
      </w:r>
      <w:r>
        <w:rPr>
          <w:b/>
        </w:rPr>
        <w:t>на 20</w:t>
      </w:r>
      <w:r w:rsidR="004E70C1">
        <w:rPr>
          <w:b/>
        </w:rPr>
        <w:t>20</w:t>
      </w:r>
      <w:r>
        <w:rPr>
          <w:b/>
        </w:rPr>
        <w:t xml:space="preserve"> год</w:t>
      </w:r>
    </w:p>
    <w:p w:rsidR="00BB784D" w:rsidRPr="00107E55" w:rsidRDefault="00BB784D" w:rsidP="00BB784D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 xml:space="preserve">оответствие </w:t>
      </w:r>
      <w:r w:rsidRPr="00107E55">
        <w:rPr>
          <w:u w:val="single"/>
        </w:rPr>
        <w:t>фактического совокупного размера обязательств по договорам подряда на выполнение инженерных изысканий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BB784D" w:rsidRDefault="00BB784D" w:rsidP="00BB784D">
      <w:pPr>
        <w:pStyle w:val="Default"/>
        <w:ind w:left="426" w:hanging="426"/>
        <w:jc w:val="center"/>
        <w:rPr>
          <w:b/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61"/>
        <w:gridCol w:w="1556"/>
      </w:tblGrid>
      <w:tr w:rsidR="00BB784D" w:rsidRPr="00BC52A4" w:rsidTr="008E02D0">
        <w:trPr>
          <w:trHeight w:val="565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BB784D" w:rsidRPr="00BC52A4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BC52A4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B784D" w:rsidRPr="00BC52A4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BC52A4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BB784D" w:rsidRPr="00BC52A4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BC52A4">
              <w:rPr>
                <w:b/>
                <w:spacing w:val="-6"/>
                <w:sz w:val="20"/>
                <w:szCs w:val="20"/>
              </w:rPr>
              <w:t>Ассоциации «СРО «ЛИГА ИЗЫСКАТЕЛЕЙ»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B784D" w:rsidRPr="00BC52A4" w:rsidRDefault="00BB784D" w:rsidP="008E02D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BC52A4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B784D" w:rsidRPr="00BC52A4" w:rsidRDefault="004E70C1" w:rsidP="004E70C1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BC52A4">
              <w:rPr>
                <w:b/>
                <w:spacing w:val="-6"/>
                <w:sz w:val="20"/>
                <w:szCs w:val="20"/>
              </w:rPr>
              <w:t>Период</w:t>
            </w:r>
            <w:r w:rsidR="00BB784D" w:rsidRPr="00BC52A4">
              <w:rPr>
                <w:b/>
                <w:spacing w:val="-6"/>
                <w:sz w:val="20"/>
                <w:szCs w:val="20"/>
              </w:rPr>
              <w:t xml:space="preserve"> проверки</w:t>
            </w:r>
          </w:p>
        </w:tc>
      </w:tr>
      <w:tr w:rsidR="00BC52A4" w:rsidRPr="00BC52A4" w:rsidTr="00440D04">
        <w:trPr>
          <w:trHeight w:val="300"/>
        </w:trPr>
        <w:tc>
          <w:tcPr>
            <w:tcW w:w="851" w:type="dxa"/>
          </w:tcPr>
          <w:p w:rsidR="00BC52A4" w:rsidRPr="00BC52A4" w:rsidRDefault="00BC52A4" w:rsidP="00BC52A4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A4" w:rsidRPr="00BC52A4" w:rsidRDefault="00BC52A4" w:rsidP="00BC52A4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A4" w:rsidRPr="00BC52A4" w:rsidRDefault="00BC52A4" w:rsidP="00BC52A4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810851203</w:t>
            </w:r>
          </w:p>
        </w:tc>
        <w:tc>
          <w:tcPr>
            <w:tcW w:w="1556" w:type="dxa"/>
          </w:tcPr>
          <w:p w:rsidR="00BC52A4" w:rsidRPr="00BC52A4" w:rsidRDefault="0089739E" w:rsidP="00BC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BC52A4" w:rsidRPr="00BC52A4">
              <w:rPr>
                <w:sz w:val="20"/>
                <w:szCs w:val="20"/>
              </w:rPr>
              <w:t>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7900876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58424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гроводхоз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10452671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23402780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sz w:val="20"/>
                <w:szCs w:val="20"/>
              </w:rPr>
              <w:br/>
              <w:t>"АНАЛИЗ РИСКА И БЕЗОПАСНОС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3156016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03260303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969130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 'Общество с ограниченной ответственностью  "АСУ П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61008305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65708474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ИЗ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50128238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«Вимком Оптик ТС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01325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</w:t>
            </w:r>
            <w:r>
              <w:rPr>
                <w:sz w:val="20"/>
                <w:szCs w:val="20"/>
              </w:rPr>
              <w:t>ветственностью "ГАЗЭНЕРГ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1145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'Гео Инжене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266117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"'Гео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252994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sz w:val="20"/>
                <w:szCs w:val="20"/>
              </w:rPr>
              <w:br/>
              <w:t>"Дагестангеофиз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5300205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759352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4200328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sz w:val="20"/>
                <w:szCs w:val="20"/>
              </w:rPr>
              <w:br/>
              <w:t>"Дормостконсал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73203307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Жилпромстрой-8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3003950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ЗЫСКАТЕЛЬ - 35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52531542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65704375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жиниринговая компания 2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435289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65326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879971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ФРА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3202381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sz w:val="20"/>
                <w:szCs w:val="20"/>
              </w:rPr>
              <w:br/>
              <w:t>«Кадастровый центр Юг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6352079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165006832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6621660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66270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'Научно-производственное предприятие "Изыскате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91100749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80724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'Научно-производственное предприятие "Ориент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61680292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</w:t>
            </w:r>
            <w:r>
              <w:rPr>
                <w:sz w:val="20"/>
                <w:szCs w:val="20"/>
              </w:rPr>
              <w:t>нной ответственностью "ПАРАДИЗ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549837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'ПриМорПроектБю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53812338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BC52A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41050346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РОСМАШ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90523872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анитарно-промышленный испытательно-лабораторный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780378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'СМУ "Фронт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74139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Специализированное горное строительно-технологическое  управление  "ВИОГЕ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1240201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ец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0627663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6771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43460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BC52A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ехно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ехно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C52A4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97895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риПо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051355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капитального строительства "ИНТЕК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6093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технолог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Центральное проектно-изыскательское предприятие "ГЕНЕЗИС-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13131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лектро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159228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8251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Белгородобл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12341132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Т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48627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ПроектИнжинирингНеф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20216607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</w:t>
            </w:r>
            <w:r>
              <w:rPr>
                <w:color w:val="000000"/>
                <w:sz w:val="20"/>
                <w:szCs w:val="20"/>
              </w:rPr>
              <w:t>ветственностью "СТР Констракш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2721892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ком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53623305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2918189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88436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34726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МежРегион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5150558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</w:t>
            </w:r>
            <w:r>
              <w:rPr>
                <w:color w:val="000000"/>
                <w:sz w:val="20"/>
                <w:szCs w:val="20"/>
              </w:rPr>
              <w:t>ной ответственностью "ИНТЕРБИ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256151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КС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20319628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67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ткрытое акционерное общество "Граждан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2201312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Непубличное акционерное общество "Электрощ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164402343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4550098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АБ "Рождествен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665418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Инжпроект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11795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387441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Москап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004306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293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«Телеком XXI век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780413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Изотер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027810566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ТехСтанда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70306176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02337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94950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Систе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382669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ые Энергетические Системы Цент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322603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Енисей -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4631007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409584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4392244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адиационно-экологический контро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61202840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110204717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40437919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аз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44421137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 "Тульская геодезическая комп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10752195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063448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 "Гильдия Инженеров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583660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ОВАТОРЪ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214529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ибирь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46410960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Земл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44501960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ЕО 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44311326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производственно-коммерческий центр "Газстрой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44100192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766340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 Акционерное общество "Мобил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90400284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ат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146922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Профре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970074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К Новоспасский Мо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56846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омплексные работы по организации систем связи, Лт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0271246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510758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173014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еставрационно-строительная компания "Архитектурное наследие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47030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Публичное акционерное общество "Межрегиональное бюро кадастровых рабо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192489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 "Энерком-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9010894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Братский государственный университет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80510014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Енисей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021216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ехническая Экспертиз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40706655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еоМА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023427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коСфе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50811314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</w:t>
            </w:r>
            <w:r>
              <w:rPr>
                <w:sz w:val="20"/>
                <w:szCs w:val="20"/>
              </w:rPr>
              <w:t>ченной ответственностью "РУГ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20215291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102723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фоПром Технолог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769680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 "Белдор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1232043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8404673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ымпелсеть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61008734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еоСтройИзыскания-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44210930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ертика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82604957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spacing w:after="240"/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 "КЭУ-Инжиниринг"</w:t>
            </w:r>
            <w:r w:rsidRPr="00BC52A4">
              <w:rPr>
                <w:sz w:val="20"/>
                <w:szCs w:val="20"/>
              </w:rPr>
              <w:br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8350785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иТи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5209339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66302759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лектроГаз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3217871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411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76263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раждан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34518155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ибпроминв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422015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аз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81213715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"Строительно -техническая диагностическая компания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53814670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355230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расноярскгазпром нефтегаз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609109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Федеральное государственное унитарное предприятие "СВЭК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101462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425492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Баз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442463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изнес-Инвестпр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75103944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589778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«Геоэкология Инжиниринг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5600823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234822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Федеральное государственное бюджетное учреждение "Центральное управление по гидрометеорологии и мониторингу окружающей сре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378226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«Центр русловых исследований»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43526624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6602188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80111816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13004714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Интегрированные транспортные систем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81660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ео Си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7905116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Южно-Уральский Центр экспертизы промышленной безопаснос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5133723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888924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анс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4053796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ЕХИННОВА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2503128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РОТЕ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91588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ПрофЭкс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57681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12331535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50902180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К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20215901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2033611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982459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2041698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комГео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10114916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5069077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Уренгой Гео-резерв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890400851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НПО "Центр Геотехнических Исследовани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673484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оицкий и К ЛТ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14100073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Строительная  компания "Форс Мега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65814692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Тай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5831336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3362751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443198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18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ститут Тулаэнергосеть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10709270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</w:t>
            </w:r>
            <w:r>
              <w:rPr>
                <w:sz w:val="20"/>
                <w:szCs w:val="20"/>
              </w:rPr>
              <w:t>твенностью "Стройреконструк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84567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89702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Текущий, капитальный ремонт объектов соцкультбы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1814529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еза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32907539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12242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ДА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323714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ксперт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560009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АРТЕЛ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32601801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43518090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45304559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К ИРБ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83101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ашгипронефтехи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027791794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Общество с ограниченной ответственностью "ЭнергоСеть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010612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2715087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970902215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альЛесДрево ДВ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72317824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Яр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60433229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ительно-монтажный поезд-245-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3290355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Энергосеть-XXV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655916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Мосэлектрощит-Ю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616513715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рянскгеодез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24501474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Технический холдинг "Электросистем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538268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адастровый цен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44604296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ЕЛЬТА-ИСТ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1711187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тл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67320710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ЕЛЬТА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241480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47045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 Общество с ограниченной ответственностью Проектно-Строительная Компания "Азур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276282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 xml:space="preserve"> Общество с ограниченной ответственностью "Спец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253620019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ФОРМ-АЛЬЯН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134055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01744785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733903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КТ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402775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Научно-исследовательский институт "Масштаб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80277710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430989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МСТ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2406932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23487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645285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расАэроСка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61440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741338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ИНЖЕНЕРНО-ДИАГНОСТИЧЕСКИЙ ЦЕНТР "ФЕРРИ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6304754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МСБ-Инжинирин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4406390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BC52A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81115994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пецсет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8011791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Проф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9480416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25611436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83804197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Акционерное общество "Трест Гидромонтаж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3404760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квилон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477632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Юнител Групп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275847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ПромМонтажАвтомат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5324911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ТБ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896964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40829042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рхитектурно-строительное бюро "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52536695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Квалите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727961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 "Камэк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90307497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аратовское Проектное Бюр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44906752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Мостграждан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1233560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ткрытое акционерное общество "Московская телекоммуникационная корпорац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702017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Газстройтех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883873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Берег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34100666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ЛИД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321570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вето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521280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Научно-производственное предприятие "Энергопром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954878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Проектно-исследовательская фирма "ПИ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50301177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ЕЦГРУНТ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312308646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Партн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790804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-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831029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УЮТ-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402300749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ИРД Инжиниринг 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81062053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Индивидуальный предприниматель Фомичев Иван Николаеви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2240951969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ансстрой-Тес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50401200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 Нефтегазовые технологии и инженерные 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81460528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РЕГИОН-РЕСУРС+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20332062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ГеоСтройИзыскания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52528101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ЕВРОСТРОЙ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780073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СЕВЕ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35252822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Акционерное общество "Смоленский промстрой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673104633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НАУЧНО-ИССЛЕДОВАТЕЛЬСКИЙ ИНСТИТУТ "ГЕОДЕЗИИ И КАРТОГРАФИИ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910222244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ецИнжрем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36122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Электротехнический Серви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663301321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ИНТЕРСТРОЙГАРАН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1955264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АНГЕ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502717966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Каскад-Энергосе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402803347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Кадастровый центр "Экспер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3668611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Зульцер Турбо Сервисес Ру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770478158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Южный путь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21782597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«Стройпроектконтроль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610206034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ансТеплоЭнерго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875547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ибаэроинж-Про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464073429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Концеп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4325086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504349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нергоПромАвтоматик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268054786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Проектная компания "Аксиом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406581965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Региональное объединение кадастровых инженеров "ГеоГранд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500506245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9408592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Энергоснаб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31385020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074188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АСТ ПРОДЖЕКТ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1583667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ехнологический центр "Баже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860106686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Департамент"</w:t>
            </w:r>
            <w:r w:rsidRPr="00BC52A4">
              <w:rPr>
                <w:sz w:val="20"/>
                <w:szCs w:val="20"/>
              </w:rPr>
              <w:br/>
              <w:t>(ООО "Департамент"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972305169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Научно-экспертный центр "Элтек"</w:t>
            </w:r>
            <w:r w:rsidRPr="00BC52A4">
              <w:rPr>
                <w:sz w:val="20"/>
                <w:szCs w:val="20"/>
              </w:rPr>
              <w:br/>
              <w:t>(ООО "НЭЦ "Элтек"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143518925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АйКом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9702002333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СтройИнвестИнтек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737127474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440D0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Общество с ограниченной ответственностью "Трест Магнитостро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sz w:val="20"/>
                <w:szCs w:val="20"/>
              </w:rPr>
            </w:pPr>
            <w:r w:rsidRPr="00BC52A4">
              <w:rPr>
                <w:sz w:val="20"/>
                <w:szCs w:val="20"/>
              </w:rPr>
              <w:t>7444043471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  <w:tr w:rsidR="0089739E" w:rsidRPr="00BC52A4" w:rsidTr="00BC52A4">
        <w:trPr>
          <w:trHeight w:val="300"/>
        </w:trPr>
        <w:tc>
          <w:tcPr>
            <w:tcW w:w="851" w:type="dxa"/>
          </w:tcPr>
          <w:p w:rsidR="0089739E" w:rsidRPr="00BC52A4" w:rsidRDefault="0089739E" w:rsidP="0089739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Общество с ограниченной ответственностью "Сплайн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9E" w:rsidRPr="00BC52A4" w:rsidRDefault="0089739E" w:rsidP="0089739E">
            <w:pPr>
              <w:rPr>
                <w:color w:val="000000"/>
                <w:sz w:val="20"/>
                <w:szCs w:val="20"/>
              </w:rPr>
            </w:pPr>
            <w:r w:rsidRPr="00BC52A4">
              <w:rPr>
                <w:color w:val="000000"/>
                <w:sz w:val="20"/>
                <w:szCs w:val="20"/>
              </w:rPr>
              <w:t>9102031438</w:t>
            </w:r>
          </w:p>
        </w:tc>
        <w:tc>
          <w:tcPr>
            <w:tcW w:w="1556" w:type="dxa"/>
          </w:tcPr>
          <w:p w:rsidR="0089739E" w:rsidRDefault="0089739E" w:rsidP="0089739E">
            <w:r w:rsidRPr="00771CBF">
              <w:rPr>
                <w:sz w:val="20"/>
                <w:szCs w:val="20"/>
              </w:rPr>
              <w:t>до 14.03.2020</w:t>
            </w:r>
          </w:p>
        </w:tc>
      </w:tr>
    </w:tbl>
    <w:p w:rsidR="00BB784D" w:rsidRDefault="00BB784D" w:rsidP="00A82731"/>
    <w:sectPr w:rsidR="00BB784D" w:rsidSect="00D65E3A">
      <w:footerReference w:type="even" r:id="rId8"/>
      <w:footerReference w:type="default" r:id="rId9"/>
      <w:pgSz w:w="11906" w:h="16838"/>
      <w:pgMar w:top="568" w:right="707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90" w:rsidRDefault="00993D90">
      <w:r>
        <w:separator/>
      </w:r>
    </w:p>
  </w:endnote>
  <w:endnote w:type="continuationSeparator" w:id="0">
    <w:p w:rsidR="00993D90" w:rsidRDefault="0099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99" w:rsidRDefault="00001099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FC2">
      <w:rPr>
        <w:rStyle w:val="a6"/>
        <w:noProof/>
      </w:rPr>
      <w:t>14</w:t>
    </w:r>
    <w:r>
      <w:rPr>
        <w:rStyle w:val="a6"/>
      </w:rPr>
      <w:fldChar w:fldCharType="end"/>
    </w:r>
  </w:p>
  <w:p w:rsidR="00001099" w:rsidRDefault="00001099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99" w:rsidRDefault="00001099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FC2">
      <w:rPr>
        <w:rStyle w:val="a6"/>
        <w:noProof/>
      </w:rPr>
      <w:t>15</w:t>
    </w:r>
    <w:r>
      <w:rPr>
        <w:rStyle w:val="a6"/>
      </w:rPr>
      <w:fldChar w:fldCharType="end"/>
    </w:r>
  </w:p>
  <w:p w:rsidR="00001099" w:rsidRDefault="00001099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90" w:rsidRDefault="00993D90">
      <w:r>
        <w:separator/>
      </w:r>
    </w:p>
  </w:footnote>
  <w:footnote w:type="continuationSeparator" w:id="0">
    <w:p w:rsidR="00993D90" w:rsidRDefault="0099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6460A8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01099"/>
    <w:rsid w:val="00042C00"/>
    <w:rsid w:val="00045EA8"/>
    <w:rsid w:val="000F1DE8"/>
    <w:rsid w:val="00113192"/>
    <w:rsid w:val="0012721E"/>
    <w:rsid w:val="0014326C"/>
    <w:rsid w:val="00181110"/>
    <w:rsid w:val="00222142"/>
    <w:rsid w:val="00244708"/>
    <w:rsid w:val="002D29E2"/>
    <w:rsid w:val="00385236"/>
    <w:rsid w:val="003A52EC"/>
    <w:rsid w:val="003C484A"/>
    <w:rsid w:val="00440D04"/>
    <w:rsid w:val="0045318D"/>
    <w:rsid w:val="00481F07"/>
    <w:rsid w:val="004C4B7D"/>
    <w:rsid w:val="004C65A5"/>
    <w:rsid w:val="004E5FC2"/>
    <w:rsid w:val="004E70C1"/>
    <w:rsid w:val="004F277D"/>
    <w:rsid w:val="0050195E"/>
    <w:rsid w:val="00515D9C"/>
    <w:rsid w:val="00526EE7"/>
    <w:rsid w:val="005477C5"/>
    <w:rsid w:val="00561A21"/>
    <w:rsid w:val="00562299"/>
    <w:rsid w:val="00567AD5"/>
    <w:rsid w:val="006A5379"/>
    <w:rsid w:val="006F0FB4"/>
    <w:rsid w:val="0077670E"/>
    <w:rsid w:val="007D1183"/>
    <w:rsid w:val="00825C33"/>
    <w:rsid w:val="00830273"/>
    <w:rsid w:val="00862911"/>
    <w:rsid w:val="00863A2E"/>
    <w:rsid w:val="00882E63"/>
    <w:rsid w:val="0089739E"/>
    <w:rsid w:val="008E02D0"/>
    <w:rsid w:val="00900D45"/>
    <w:rsid w:val="00921601"/>
    <w:rsid w:val="009375BF"/>
    <w:rsid w:val="00993D90"/>
    <w:rsid w:val="009E555F"/>
    <w:rsid w:val="00A55BC2"/>
    <w:rsid w:val="00A82731"/>
    <w:rsid w:val="00B50C4B"/>
    <w:rsid w:val="00B5700D"/>
    <w:rsid w:val="00B76DB1"/>
    <w:rsid w:val="00BB784D"/>
    <w:rsid w:val="00BC52A4"/>
    <w:rsid w:val="00BD5851"/>
    <w:rsid w:val="00C31925"/>
    <w:rsid w:val="00C76506"/>
    <w:rsid w:val="00C9304A"/>
    <w:rsid w:val="00CE27EA"/>
    <w:rsid w:val="00D226E4"/>
    <w:rsid w:val="00D41111"/>
    <w:rsid w:val="00D65E3A"/>
    <w:rsid w:val="00D9524B"/>
    <w:rsid w:val="00DA19E8"/>
    <w:rsid w:val="00E15D6D"/>
    <w:rsid w:val="00E22611"/>
    <w:rsid w:val="00E26008"/>
    <w:rsid w:val="00E272D9"/>
    <w:rsid w:val="00E50124"/>
    <w:rsid w:val="00E509D0"/>
    <w:rsid w:val="00E60C28"/>
    <w:rsid w:val="00E63ADB"/>
    <w:rsid w:val="00E770F9"/>
    <w:rsid w:val="00EB1550"/>
    <w:rsid w:val="00F125C3"/>
    <w:rsid w:val="00F37815"/>
    <w:rsid w:val="00F41DAE"/>
    <w:rsid w:val="00F72DEA"/>
    <w:rsid w:val="00F858EE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0E5C69-A01A-4D74-9B76-FA9D197C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D07-8315-4F0F-ADCE-E985017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8345</Words>
  <Characters>69268</Characters>
  <Application>Microsoft Office Word</Application>
  <DocSecurity>0</DocSecurity>
  <Lines>3848</Lines>
  <Paragraphs>3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65</cp:revision>
  <dcterms:created xsi:type="dcterms:W3CDTF">2014-12-15T07:52:00Z</dcterms:created>
  <dcterms:modified xsi:type="dcterms:W3CDTF">2020-01-14T10:11:00Z</dcterms:modified>
</cp:coreProperties>
</file>